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F2" w:rsidRDefault="00664D56" w:rsidP="0066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96AF2">
        <w:rPr>
          <w:rFonts w:ascii="Times New Roman" w:hAnsi="Times New Roman" w:cs="Times New Roman"/>
          <w:sz w:val="28"/>
          <w:szCs w:val="28"/>
        </w:rPr>
        <w:t>УТВЕРЖДЕН</w:t>
      </w:r>
    </w:p>
    <w:p w:rsidR="00B96AF2" w:rsidRDefault="00B96AF2" w:rsidP="00B96A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комиссии по делам несовершеннолетних</w:t>
      </w:r>
    </w:p>
    <w:p w:rsidR="00B96AF2" w:rsidRDefault="00B96AF2" w:rsidP="00B96A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 Администрации Курской области</w:t>
      </w:r>
    </w:p>
    <w:p w:rsidR="00B96AF2" w:rsidRDefault="00B96AF2" w:rsidP="00B96AF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78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  сентября 2019 года</w:t>
      </w:r>
      <w:r w:rsidR="00343789">
        <w:rPr>
          <w:rFonts w:ascii="Times New Roman" w:hAnsi="Times New Roman" w:cs="Times New Roman"/>
          <w:sz w:val="28"/>
          <w:szCs w:val="28"/>
        </w:rPr>
        <w:t xml:space="preserve"> №27</w:t>
      </w:r>
    </w:p>
    <w:p w:rsidR="00B96AF2" w:rsidRDefault="00B96AF2" w:rsidP="00A135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AF2" w:rsidRDefault="00B96AF2" w:rsidP="00A135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AF2" w:rsidRDefault="00B96AF2" w:rsidP="00B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F2" w:rsidRDefault="00B96AF2" w:rsidP="00B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6AF2" w:rsidRDefault="00B96AF2" w:rsidP="00B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органов и учреждений системы профилактики  Курской области</w:t>
      </w:r>
    </w:p>
    <w:p w:rsidR="00B96AF2" w:rsidRDefault="00B96AF2" w:rsidP="00B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адии уголовного следствия,</w:t>
      </w:r>
    </w:p>
    <w:p w:rsidR="00B96AF2" w:rsidRDefault="00B96AF2" w:rsidP="00B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опроизводства и  пост судебного периода</w:t>
      </w:r>
    </w:p>
    <w:p w:rsidR="00B96AF2" w:rsidRDefault="00B96AF2" w:rsidP="00B9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 социально-реабилитационной работы с несовершеннолетними, оказавшимися в конфликте с законом</w:t>
      </w:r>
    </w:p>
    <w:p w:rsidR="00B96AF2" w:rsidRDefault="00B96AF2" w:rsidP="00B96AF2">
      <w:pPr>
        <w:spacing w:after="0" w:line="240" w:lineRule="auto"/>
        <w:jc w:val="center"/>
        <w:rPr>
          <w:b/>
        </w:rPr>
      </w:pPr>
    </w:p>
    <w:p w:rsidR="00B96AF2" w:rsidRDefault="00B96AF2" w:rsidP="00B96AF2">
      <w:pPr>
        <w:spacing w:after="0" w:line="240" w:lineRule="auto"/>
        <w:jc w:val="center"/>
        <w:rPr>
          <w:b/>
        </w:rPr>
      </w:pPr>
    </w:p>
    <w:p w:rsidR="00B96AF2" w:rsidRDefault="00B96AF2" w:rsidP="00B96AF2">
      <w:pPr>
        <w:spacing w:after="0" w:line="240" w:lineRule="auto"/>
        <w:jc w:val="center"/>
        <w:rPr>
          <w:b/>
        </w:rPr>
      </w:pPr>
    </w:p>
    <w:p w:rsidR="00B96AF2" w:rsidRDefault="00B96AF2" w:rsidP="00B96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межведомственного взаимодействия органов и учреждений системы профилактики  Курской области на стадии уголовного следствия, судопроизводства и  пост судебного периода  при проведении социально-реабилитационной работы с несовершеннолетними, оказавшимися в конфликте с законом (далее - Порядок), разработан в целях организации межведомственного взаимодействия в отношении несовершеннолетних,  оказавшихся  в конфликте с законом.</w:t>
      </w:r>
    </w:p>
    <w:p w:rsidR="00B96AF2" w:rsidRDefault="00B96AF2" w:rsidP="00B96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AF2">
        <w:rPr>
          <w:rFonts w:ascii="Times New Roman" w:hAnsi="Times New Roman" w:cs="Times New Roman"/>
          <w:sz w:val="28"/>
          <w:szCs w:val="28"/>
        </w:rPr>
        <w:t>Цель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р по социально-педагогической реабилитации несовершеннолетних, совершивших противоправные деяния, предупреждение совершения ими повторных правонарушений и преступлений, выявление причин и условий, способствующих совершению несовершеннолетними противоправных деяний.</w:t>
      </w:r>
    </w:p>
    <w:p w:rsidR="00B96AF2" w:rsidRDefault="00B96AF2" w:rsidP="00A135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51F" w:rsidRDefault="00A1351F" w:rsidP="00A135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109">
        <w:rPr>
          <w:rFonts w:ascii="Times New Roman" w:hAnsi="Times New Roman" w:cs="Times New Roman"/>
          <w:b/>
          <w:sz w:val="32"/>
          <w:szCs w:val="32"/>
        </w:rPr>
        <w:t>1. Досудебная стад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5F2109">
        <w:rPr>
          <w:rFonts w:ascii="Times New Roman" w:hAnsi="Times New Roman" w:cs="Times New Roman"/>
          <w:b/>
          <w:sz w:val="32"/>
          <w:szCs w:val="32"/>
        </w:rPr>
        <w:t xml:space="preserve"> сопровождения несовершеннолетнего</w:t>
      </w:r>
    </w:p>
    <w:p w:rsidR="00A1351F" w:rsidRDefault="00A1351F" w:rsidP="00A135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51F" w:rsidRPr="00EE6FCE" w:rsidRDefault="00A1351F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  <w:u w:val="single"/>
        </w:rPr>
        <w:t>Необходимость принятия</w:t>
      </w:r>
      <w:r w:rsidRPr="00EE6FCE">
        <w:rPr>
          <w:rFonts w:ascii="Times New Roman" w:hAnsi="Times New Roman" w:cs="Times New Roman"/>
          <w:sz w:val="28"/>
          <w:szCs w:val="28"/>
        </w:rPr>
        <w:t xml:space="preserve"> указанных мер связана с тем, что в ходе расследования уголовного дела в отношении несовершеннолетних следователю необходима всесторонняя, полная и объективная информация в отношении подростка, вступившего в конфликт с законом.</w:t>
      </w:r>
    </w:p>
    <w:p w:rsidR="00EC0A46" w:rsidRDefault="00A1351F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В свою очередь, в  соответствии с  Федеральным  законом  «Об основах системы профилактики безнадзорности и правонарушений несовершеннолетних» за комиссиями по делам несовершеннолетних и защите их прав закреплена функция по координации деятельности субъектов системы профилактики в проведении индивидуальной профилактической работы с несовершеннолетними, в том числе</w:t>
      </w:r>
      <w:r w:rsidR="00EC0A46">
        <w:rPr>
          <w:rFonts w:ascii="Times New Roman" w:hAnsi="Times New Roman" w:cs="Times New Roman"/>
          <w:sz w:val="28"/>
          <w:szCs w:val="28"/>
        </w:rPr>
        <w:t>:</w:t>
      </w:r>
    </w:p>
    <w:p w:rsidR="00A1351F" w:rsidRDefault="00EC0A46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351F" w:rsidRPr="00EE6FCE">
        <w:rPr>
          <w:rFonts w:ascii="Times New Roman" w:hAnsi="Times New Roman" w:cs="Times New Roman"/>
          <w:sz w:val="28"/>
          <w:szCs w:val="28"/>
        </w:rPr>
        <w:t xml:space="preserve"> </w:t>
      </w:r>
      <w:r w:rsidR="00A1351F">
        <w:rPr>
          <w:rFonts w:ascii="Times New Roman" w:hAnsi="Times New Roman" w:cs="Times New Roman"/>
          <w:sz w:val="28"/>
          <w:szCs w:val="28"/>
        </w:rPr>
        <w:t xml:space="preserve"> </w:t>
      </w:r>
      <w:r w:rsidR="00A1351F" w:rsidRPr="00EE6FCE">
        <w:rPr>
          <w:rFonts w:ascii="Times New Roman" w:hAnsi="Times New Roman" w:cs="Times New Roman"/>
          <w:sz w:val="28"/>
          <w:szCs w:val="28"/>
        </w:rPr>
        <w:t>обвиняемы</w:t>
      </w:r>
      <w:r w:rsidR="000F6015">
        <w:rPr>
          <w:rFonts w:ascii="Times New Roman" w:hAnsi="Times New Roman" w:cs="Times New Roman"/>
          <w:sz w:val="28"/>
          <w:szCs w:val="28"/>
        </w:rPr>
        <w:t>ми</w:t>
      </w:r>
      <w:r w:rsidR="00A1351F" w:rsidRPr="00EE6FCE">
        <w:rPr>
          <w:rFonts w:ascii="Times New Roman" w:hAnsi="Times New Roman" w:cs="Times New Roman"/>
          <w:sz w:val="28"/>
          <w:szCs w:val="28"/>
        </w:rPr>
        <w:t xml:space="preserve"> или подозреваемы</w:t>
      </w:r>
      <w:r w:rsidR="000F6015">
        <w:rPr>
          <w:rFonts w:ascii="Times New Roman" w:hAnsi="Times New Roman" w:cs="Times New Roman"/>
          <w:sz w:val="28"/>
          <w:szCs w:val="28"/>
        </w:rPr>
        <w:t>ми</w:t>
      </w:r>
      <w:r w:rsidR="00A1351F" w:rsidRPr="00EE6FCE">
        <w:rPr>
          <w:rFonts w:ascii="Times New Roman" w:hAnsi="Times New Roman" w:cs="Times New Roman"/>
          <w:sz w:val="28"/>
          <w:szCs w:val="28"/>
        </w:rPr>
        <w:t xml:space="preserve"> в совершении преступлений,  отношении которых избраны меры пресечения, </w:t>
      </w:r>
      <w:r w:rsidR="00A1351F">
        <w:rPr>
          <w:rFonts w:ascii="Times New Roman" w:hAnsi="Times New Roman" w:cs="Times New Roman"/>
          <w:sz w:val="28"/>
          <w:szCs w:val="28"/>
        </w:rPr>
        <w:t>предусмотренные Уголовно-процессуальным кодексом Российской Федерации;</w:t>
      </w:r>
    </w:p>
    <w:p w:rsidR="00A1351F" w:rsidRDefault="00A1351F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ивши</w:t>
      </w:r>
      <w:r w:rsidR="000F6015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общественно опасное деяние и не подлежащи</w:t>
      </w:r>
      <w:r w:rsidR="000F601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</w:r>
      <w:r w:rsidR="00EC0A46">
        <w:rPr>
          <w:rFonts w:ascii="Times New Roman" w:hAnsi="Times New Roman" w:cs="Times New Roman"/>
          <w:sz w:val="28"/>
          <w:szCs w:val="28"/>
        </w:rPr>
        <w:t>;</w:t>
      </w:r>
    </w:p>
    <w:p w:rsidR="00EC0A46" w:rsidRPr="00EC0A46" w:rsidRDefault="00EC0A46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A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вобожденны</w:t>
      </w:r>
      <w:r w:rsidR="000F6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и </w:t>
      </w:r>
      <w:r w:rsidRPr="00EC0A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уголовной ответственности вследствие акта об амнистии или в связи с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.</w:t>
      </w:r>
    </w:p>
    <w:p w:rsidR="00A1351F" w:rsidRDefault="00A1351F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Учитывая вышеизложенное,  предлагается следующая схема межведомственного взаимодействия:</w:t>
      </w:r>
    </w:p>
    <w:p w:rsidR="00A1351F" w:rsidRDefault="00A1351F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9"/>
        <w:gridCol w:w="3259"/>
        <w:gridCol w:w="3509"/>
      </w:tblGrid>
      <w:tr w:rsidR="00A1351F" w:rsidTr="00422B7F">
        <w:tc>
          <w:tcPr>
            <w:tcW w:w="2519" w:type="dxa"/>
          </w:tcPr>
          <w:p w:rsidR="00A1351F" w:rsidRPr="00F916F2" w:rsidRDefault="00A1351F" w:rsidP="0042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F2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3259" w:type="dxa"/>
          </w:tcPr>
          <w:p w:rsidR="00A1351F" w:rsidRPr="00F916F2" w:rsidRDefault="00A1351F" w:rsidP="0042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3509" w:type="dxa"/>
          </w:tcPr>
          <w:p w:rsidR="00A1351F" w:rsidRPr="00F916F2" w:rsidRDefault="00A1351F" w:rsidP="0042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1351F" w:rsidRPr="00314DEC" w:rsidTr="00422B7F">
        <w:trPr>
          <w:trHeight w:val="5796"/>
        </w:trPr>
        <w:tc>
          <w:tcPr>
            <w:tcW w:w="2519" w:type="dxa"/>
          </w:tcPr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ы дознания и следствия </w:t>
            </w: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КДН и ЗП по месту жительства несовершеннолетнего о сборе и предоставлении информации в отношении подростка в виде карты социального сопровождения</w:t>
            </w:r>
            <w:r w:rsidR="00E7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Pr="00314DEC" w:rsidRDefault="00A1351F" w:rsidP="000F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1F">
              <w:rPr>
                <w:rFonts w:ascii="Times New Roman" w:hAnsi="Times New Roman" w:cs="Times New Roman"/>
                <w:sz w:val="24"/>
                <w:szCs w:val="24"/>
              </w:rPr>
              <w:t>2. Направление в КДН и ЗП, ПДН орган</w:t>
            </w:r>
            <w:r w:rsidR="002416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51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ел   </w:t>
            </w:r>
            <w:r w:rsidR="002416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351F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подростка</w:t>
            </w:r>
            <w:r w:rsidR="002416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33708">
              <w:rPr>
                <w:rFonts w:ascii="Times New Roman" w:hAnsi="Times New Roman" w:cs="Times New Roman"/>
                <w:sz w:val="24"/>
                <w:szCs w:val="24"/>
              </w:rPr>
              <w:t>информации о принятом решении в отношении несовершеннолетнего</w:t>
            </w:r>
            <w:r w:rsidR="00241655">
              <w:rPr>
                <w:rFonts w:ascii="Times New Roman" w:hAnsi="Times New Roman" w:cs="Times New Roman"/>
                <w:sz w:val="24"/>
                <w:szCs w:val="24"/>
              </w:rPr>
              <w:t xml:space="preserve">, с приложением </w:t>
            </w:r>
            <w:r w:rsidRPr="00A1351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2416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1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ководителя следственного органа, следователя, органа дознания</w:t>
            </w:r>
            <w:r w:rsidR="0024165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 являющ</w:t>
            </w:r>
            <w:r w:rsidR="000F60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мся  </w:t>
            </w:r>
            <w:r w:rsidR="0024165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 основани</w:t>
            </w:r>
            <w:r w:rsidR="000F60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ем </w:t>
            </w:r>
            <w:r w:rsidR="0024165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ля постановки </w:t>
            </w:r>
            <w:r w:rsidR="000F60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дростка </w:t>
            </w:r>
            <w:r w:rsidR="0024165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на учет и проведения с ним индивидуальной профилактической работы </w:t>
            </w:r>
            <w:r w:rsidR="000F60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24165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соответствии со ст.6 ФЗ от 24.06.1999 г.№120-ФЗ</w:t>
            </w:r>
            <w:r w:rsidR="000F60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09" w:type="dxa"/>
          </w:tcPr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>Получение всестронней, полной, качественной и объективной информации о несовершеннолет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ступившим в конфликт с законом. Принятие мер по устранению причин и условий, способствующих совершению преступления</w:t>
            </w:r>
            <w:r w:rsidRPr="0031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51" w:rsidRDefault="00433708" w:rsidP="00B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дивидуальной профилактической работы в отношении несовершеннолетнего</w:t>
            </w:r>
          </w:p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51F" w:rsidRPr="00314DEC" w:rsidTr="00422B7F">
        <w:trPr>
          <w:trHeight w:val="5796"/>
        </w:trPr>
        <w:tc>
          <w:tcPr>
            <w:tcW w:w="2519" w:type="dxa"/>
          </w:tcPr>
          <w:p w:rsidR="00A1351F" w:rsidRPr="00314DEC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миссии по делам несовершеннолетних и защите их прав</w:t>
            </w:r>
          </w:p>
        </w:tc>
        <w:tc>
          <w:tcPr>
            <w:tcW w:w="3259" w:type="dxa"/>
          </w:tcPr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 получении запроса из органов дознания и следствия  о предоставлении карты социального сопровождения несовершеннолетнего данный вопрос выносится на заседание КДН и ЗП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комиссии поручается органам и учреждениям системы профилактики осуществить  сбор и предоставление  необходимой информации (приложение</w:t>
            </w:r>
            <w:r w:rsidR="00E75C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установленном порядке   заполняет карту социального сопровождения подростка (приложение </w:t>
            </w:r>
            <w:r w:rsidR="00E7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оторую  направляет в адрес органов дознания и следствия в 20-ти дневный  срок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51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0A51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 </w:t>
            </w:r>
            <w:r w:rsidR="00B40A51" w:rsidRPr="00A1351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B40A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0A51" w:rsidRPr="00A1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51" w:rsidRPr="00A1351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ководителя следственного органа, следователя, органа дознания</w:t>
            </w:r>
            <w:r w:rsidR="00B40A5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в отношении несовершеннолетнего, совершившего противоправное деяние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постановку </w:t>
            </w:r>
            <w:r w:rsidR="00B40A5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</w:t>
            </w:r>
            <w:r w:rsidR="00B4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рабатывает и утверждает </w:t>
            </w:r>
            <w:r w:rsidR="0061203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ую программу реабилитации несовершеннолетнего, с определением сроков мероприятий  и ответственных должностных лиц.  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правляет копию комплексной программы реабилитации подростка ответственным исполнителя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рганизует и содействует проведению примирительных процедур между обвиняемым (подозреваемым) и потерпевши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полной и объективной информации о несовершеннолетне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лной и объективной информации о несовершеннолетне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профилактической работы по социальной реабилитации подростка. 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33" w:rsidRDefault="0061203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й реабилитации несовершеннолетнего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Pr="00314DEC" w:rsidRDefault="00A1351F" w:rsidP="000F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>азре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>конфликтных ситуаций и споров между несовершеннолетними, а также между несовершеннолетними  и взрослыми лицами;  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 xml:space="preserve"> условий для предотвращения асоциальных форм поведения подростков, корр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C1F7A">
              <w:rPr>
                <w:rFonts w:ascii="Times New Roman" w:hAnsi="Times New Roman"/>
                <w:sz w:val="24"/>
                <w:szCs w:val="24"/>
              </w:rPr>
              <w:t>есовершеннолетних правонаруш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51F" w:rsidRPr="00314DEC" w:rsidTr="00422B7F">
        <w:trPr>
          <w:trHeight w:val="5796"/>
        </w:trPr>
        <w:tc>
          <w:tcPr>
            <w:tcW w:w="2519" w:type="dxa"/>
          </w:tcPr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ы и учреждения системы профилактики (социальной защиты населения, образования, внутренних дел, здравоохранения, опеки и попечительства, по делам молодежи, ФК и спорту, культуры)</w:t>
            </w:r>
          </w:p>
        </w:tc>
        <w:tc>
          <w:tcPr>
            <w:tcW w:w="3259" w:type="dxa"/>
          </w:tcPr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установленные сроки , в соответствии с постановлением КДН и ЗП,    предоставляют в комиссию необходимую информацию для заполнения карты социального сопровождения несовершеннолетнего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вают реализацию мероприятий, предусмотренных </w:t>
            </w:r>
            <w:r w:rsidR="000F601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1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 реабилитации несовершеннолетнего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лной и объективной информации о несовершеннолетне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й реабилитации несовершеннолетнего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A1351F" w:rsidRDefault="00A1351F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51F" w:rsidRDefault="00A1351F" w:rsidP="00A135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F" w:rsidRDefault="00A1351F" w:rsidP="00A13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F" w:rsidRDefault="00A1351F" w:rsidP="00A135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86C" w:rsidRDefault="0060686C" w:rsidP="0060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04B">
        <w:rPr>
          <w:rFonts w:ascii="Times New Roman" w:hAnsi="Times New Roman" w:cs="Times New Roman"/>
          <w:b/>
          <w:sz w:val="32"/>
          <w:szCs w:val="32"/>
        </w:rPr>
        <w:t>2. Судебная стадия</w:t>
      </w:r>
    </w:p>
    <w:p w:rsidR="0060686C" w:rsidRDefault="0060686C" w:rsidP="0060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0C9">
        <w:rPr>
          <w:rFonts w:ascii="Times New Roman" w:hAnsi="Times New Roman" w:cs="Times New Roman"/>
          <w:sz w:val="28"/>
          <w:szCs w:val="28"/>
        </w:rPr>
        <w:t>В случае вызова на судебное засе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0C9">
        <w:rPr>
          <w:rFonts w:ascii="Times New Roman" w:hAnsi="Times New Roman" w:cs="Times New Roman"/>
          <w:sz w:val="28"/>
          <w:szCs w:val="28"/>
        </w:rPr>
        <w:t xml:space="preserve"> представитель  комиссии по делам несовершеннолетних и защите их прав готовит информацию судь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0C9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B96AF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7040C9">
        <w:rPr>
          <w:rFonts w:ascii="Times New Roman" w:hAnsi="Times New Roman" w:cs="Times New Roman"/>
          <w:sz w:val="28"/>
          <w:szCs w:val="28"/>
        </w:rPr>
        <w:t xml:space="preserve">программы реабилитации несовершеннолетнего на </w:t>
      </w:r>
      <w:r w:rsidRPr="007040C9">
        <w:rPr>
          <w:rFonts w:ascii="Times New Roman" w:hAnsi="Times New Roman" w:cs="Times New Roman"/>
          <w:sz w:val="28"/>
          <w:szCs w:val="28"/>
        </w:rPr>
        <w:lastRenderedPageBreak/>
        <w:t>досудебной стад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040C9">
        <w:rPr>
          <w:rFonts w:ascii="Times New Roman" w:hAnsi="Times New Roman" w:cs="Times New Roman"/>
          <w:sz w:val="28"/>
          <w:szCs w:val="28"/>
        </w:rPr>
        <w:t>, принимает участие в заседании в качестве свидетеля.</w:t>
      </w:r>
    </w:p>
    <w:p w:rsidR="0060686C" w:rsidRDefault="0060686C" w:rsidP="0060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86C" w:rsidRDefault="0060686C" w:rsidP="0060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07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607">
        <w:rPr>
          <w:rFonts w:ascii="Times New Roman" w:hAnsi="Times New Roman" w:cs="Times New Roman"/>
          <w:b/>
          <w:sz w:val="32"/>
          <w:szCs w:val="32"/>
        </w:rPr>
        <w:t>Постсудебная стад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0686C" w:rsidRDefault="0060686C" w:rsidP="0060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86C" w:rsidRPr="00EE6FCE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FCE">
        <w:rPr>
          <w:rFonts w:ascii="Times New Roman" w:hAnsi="Times New Roman" w:cs="Times New Roman"/>
          <w:sz w:val="28"/>
          <w:szCs w:val="28"/>
        </w:rPr>
        <w:t>При применении судом мер, не связанным с лишением свободы</w:t>
      </w:r>
      <w:r>
        <w:rPr>
          <w:rFonts w:ascii="Times New Roman" w:hAnsi="Times New Roman" w:cs="Times New Roman"/>
          <w:sz w:val="28"/>
          <w:szCs w:val="28"/>
        </w:rPr>
        <w:t xml:space="preserve">, получив судебное постановление или </w:t>
      </w:r>
      <w:r w:rsidRPr="00EE6FCE">
        <w:rPr>
          <w:rFonts w:ascii="Times New Roman" w:hAnsi="Times New Roman" w:cs="Times New Roman"/>
          <w:sz w:val="28"/>
          <w:szCs w:val="28"/>
        </w:rPr>
        <w:t xml:space="preserve"> приговор суда, комиссия по делам несовершеннолетних и защите их прав осуществляет</w:t>
      </w:r>
      <w:r w:rsidR="005D59EC">
        <w:rPr>
          <w:rFonts w:ascii="Times New Roman" w:hAnsi="Times New Roman" w:cs="Times New Roman"/>
          <w:sz w:val="28"/>
          <w:szCs w:val="28"/>
        </w:rPr>
        <w:t xml:space="preserve"> </w:t>
      </w:r>
      <w:r w:rsidRPr="00EE6FCE">
        <w:rPr>
          <w:rFonts w:ascii="Times New Roman" w:hAnsi="Times New Roman" w:cs="Times New Roman"/>
          <w:sz w:val="28"/>
          <w:szCs w:val="28"/>
        </w:rPr>
        <w:t xml:space="preserve">координацию и контроль за реализацией органами и учреждениями системы профилактики мероприятий </w:t>
      </w:r>
      <w:r w:rsidR="005D59EC">
        <w:rPr>
          <w:rFonts w:ascii="Times New Roman" w:hAnsi="Times New Roman" w:cs="Times New Roman"/>
          <w:sz w:val="28"/>
          <w:szCs w:val="28"/>
        </w:rPr>
        <w:t xml:space="preserve">межведомственной комплексной </w:t>
      </w:r>
      <w:r w:rsidRPr="00EE6FCE">
        <w:rPr>
          <w:rFonts w:ascii="Times New Roman" w:hAnsi="Times New Roman" w:cs="Times New Roman"/>
          <w:sz w:val="28"/>
          <w:szCs w:val="28"/>
        </w:rPr>
        <w:t>программы реабилитации подростка.</w:t>
      </w:r>
    </w:p>
    <w:p w:rsidR="0060686C" w:rsidRPr="00BB5607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9"/>
        <w:gridCol w:w="4382"/>
        <w:gridCol w:w="3096"/>
      </w:tblGrid>
      <w:tr w:rsidR="00C153C5" w:rsidTr="00422B7F">
        <w:tc>
          <w:tcPr>
            <w:tcW w:w="1809" w:type="dxa"/>
          </w:tcPr>
          <w:p w:rsidR="0060686C" w:rsidRPr="004F5997" w:rsidRDefault="0060686C" w:rsidP="0042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97"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4382" w:type="dxa"/>
          </w:tcPr>
          <w:p w:rsidR="0060686C" w:rsidRPr="004F5997" w:rsidRDefault="0060686C" w:rsidP="0042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97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3096" w:type="dxa"/>
          </w:tcPr>
          <w:p w:rsidR="0060686C" w:rsidRPr="004F5997" w:rsidRDefault="0060686C" w:rsidP="00422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153C5" w:rsidTr="00422B7F">
        <w:tc>
          <w:tcPr>
            <w:tcW w:w="1809" w:type="dxa"/>
          </w:tcPr>
          <w:p w:rsidR="0060686C" w:rsidRPr="005A48FF" w:rsidRDefault="0060686C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F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382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ует, контролирует и координирует реализацию органами и учреждениями системы профилактики мероприятий </w:t>
            </w:r>
            <w:r w:rsidR="005D59E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реабилитации несовершеннолетнего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15" w:rsidRDefault="000F6015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яет информацию о несовершеннолетн</w:t>
            </w:r>
            <w:r w:rsidR="005D59EC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му администратору базы данных о несовершеннолетних и семьях, находящихся в социально опасном положении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результатам проведения индивидуальной профилактической работы   направляет ходатайства (в  случаях необходимости)   в органы внутренних дел, УИИ  об отмене условного осуждения и снятия судимости в отношении несовершеннолетнего, доказавших  свое исправление, либо продлении испытательного срока, либо возложения дополнительных обязанностей в отношении условно осужденных несовершеннолетних, нарушающих порядок и условия отбывания наказания, либо не исполняющих обязанности, возложенные приговором суда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вместно с УИИ, ПДН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дел проводят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и количества подучетных данной категории. Результаты сверки оформляют актом (справкой).     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C24E43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E43">
              <w:rPr>
                <w:rFonts w:ascii="Times New Roman" w:hAnsi="Times New Roman" w:cs="Times New Roman"/>
                <w:sz w:val="24"/>
                <w:szCs w:val="24"/>
              </w:rPr>
              <w:t xml:space="preserve">. Направляет в П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внутренних дел </w:t>
            </w:r>
            <w:r w:rsidRPr="00C24E43">
              <w:rPr>
                <w:rFonts w:ascii="Times New Roman" w:hAnsi="Times New Roman" w:cs="Times New Roman"/>
                <w:sz w:val="24"/>
                <w:szCs w:val="24"/>
              </w:rPr>
              <w:t xml:space="preserve"> копии постановлений комиссии по делу об административном правонарушении несовершеннолетнего, состоящего на учете в ПДН и КДН и ЗП.</w:t>
            </w:r>
          </w:p>
          <w:p w:rsidR="0060686C" w:rsidRPr="00C24E43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C24E43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E43">
              <w:rPr>
                <w:rFonts w:ascii="Times New Roman" w:hAnsi="Times New Roman" w:cs="Times New Roman"/>
                <w:sz w:val="24"/>
                <w:szCs w:val="24"/>
              </w:rPr>
              <w:t>. Сообщает о снятии несовершеннолетнего  с учета всем заинтересованным ведомствам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ластной базы данных о несовершеннолетних и семьях, находящихся в социально опасном положении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й реабилитации несовершеннолетнего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ет и проведение индивидуальной профилактической работы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E3" w:rsidRDefault="008A5AE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E3" w:rsidRDefault="008A5AE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E3" w:rsidRDefault="008A5AE3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социальной реабилитации несовершеннолетнего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C5" w:rsidTr="00422B7F">
        <w:tc>
          <w:tcPr>
            <w:tcW w:w="1809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ы и учреждения системы профилактики (социальной защиты населения, образования, внутренних дел, здравоохранения, опеки и попечительства, по делам молодежи, ФК и спорту, культуры)</w:t>
            </w:r>
          </w:p>
        </w:tc>
        <w:tc>
          <w:tcPr>
            <w:tcW w:w="4382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одят мероприятия в отношении несовершеннолетнего , предусмотренные 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правляют в КДН и ЗП отчеты о реализации мероприятий 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программы реабилитации. 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носят предложения в 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ую программу реабилитации подростка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эффективных мер по оказанию социальной, педагогической, психологической и медицинской помощи несовершеннолетнему, вступившему в конфликт с законом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E54FED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</w:tc>
      </w:tr>
      <w:tr w:rsidR="00C153C5" w:rsidTr="00422B7F">
        <w:tc>
          <w:tcPr>
            <w:tcW w:w="1809" w:type="dxa"/>
          </w:tcPr>
          <w:p w:rsidR="0060686C" w:rsidRPr="00017CF3" w:rsidRDefault="0060686C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F3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я по делам несовершеннолетних органов внутренних дел</w:t>
            </w:r>
          </w:p>
        </w:tc>
        <w:tc>
          <w:tcPr>
            <w:tcW w:w="4382" w:type="dxa"/>
          </w:tcPr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яет постановку несовершеннолетнего на учет. </w:t>
            </w: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E3" w:rsidRDefault="0060686C" w:rsidP="008A5AE3">
            <w:pPr>
              <w:spacing w:line="204" w:lineRule="auto"/>
              <w:jc w:val="both"/>
              <w:rPr>
                <w:color w:val="22272F"/>
                <w:sz w:val="11"/>
                <w:szCs w:val="11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территориальную КДН и ЗП информацию </w:t>
            </w:r>
            <w:r w:rsidR="008A5AE3" w:rsidRPr="009C7650">
              <w:rPr>
                <w:rFonts w:ascii="Times New Roman" w:hAnsi="Times New Roman" w:cs="Times New Roman"/>
                <w:sz w:val="24"/>
                <w:szCs w:val="24"/>
              </w:rPr>
              <w:t>о постановке несовершеннолетнего на учет</w:t>
            </w:r>
            <w:r w:rsidR="008A5AE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опий документов, являющихся основаниями для постановки несовершеннолетнего на учет в ПДН органов внутренних дел </w:t>
            </w:r>
            <w:r w:rsidR="008A5AE3" w:rsidRPr="008A5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</w:t>
            </w:r>
            <w:r w:rsidR="008A5AE3" w:rsidRPr="008A5AE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иговор, определение или постановления суда, постановления прокурора, следователя, дознавателя, начальника территориального органа МВД России)</w:t>
            </w:r>
            <w:r w:rsidR="008A5AE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  <w:p w:rsidR="0060686C" w:rsidRPr="009C7650" w:rsidRDefault="008A5AE3" w:rsidP="00C153C5">
            <w:pPr>
              <w:pStyle w:val="s1"/>
              <w:shd w:val="clear" w:color="auto" w:fill="FFFFFF"/>
              <w:jc w:val="both"/>
            </w:pPr>
            <w:r>
              <w:rPr>
                <w:color w:val="22272F"/>
                <w:sz w:val="11"/>
                <w:szCs w:val="11"/>
              </w:rPr>
              <w:t>.</w:t>
            </w:r>
            <w:r w:rsidR="0060686C" w:rsidRPr="009C7650">
              <w:t xml:space="preserve">3. Проводит первоначальную беседу с несовершеннолетним,  его родителями (законными представителями); разъясняет возложенные на несовершеннолетнего обязанности, последствия их невыполнения, нарушений общественного порядка, совершения нового преступления. </w:t>
            </w: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яет план проведения профилактических мероприятий в отношении несовершеннолетнего. </w:t>
            </w: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копию плана в территориальную </w:t>
            </w:r>
            <w:r w:rsidR="00C153C5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для  внесения разработанных мероприятий в </w:t>
            </w:r>
            <w:r w:rsidR="00C153C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ую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программу реабилитации несовершеннолетнего. </w:t>
            </w: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5. Реализует мероприятия плана; участвуют в реализации </w:t>
            </w:r>
            <w:r w:rsidR="00C153C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программы реабилитации несовершеннолетнего. </w:t>
            </w: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6. Информирует уголовно-исполнительную инспекцию о </w:t>
            </w:r>
            <w:r w:rsidR="00C153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несовершеннолетнего на учет; о 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>каждом выявленном административном правонарушении со стороны условно осужденного несовершеннолетнего,  а также о фактах неисполнения условно осужденным несовершеннолетним обязанностей, возложенных на него судом.</w:t>
            </w: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9C7650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>7. Направляет в уголовно – исполнительную инспекцию, КДН и ЗП информацию о проведенной индивидуальной профилактической работе в отношении 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06484E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межведомственной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 w:rsidR="0006484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.</w:t>
            </w: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8.Вносит при уклонении условно осужденного от исполнения возложенных на него судом обязанностей или совершении нарушения общественного порядка, за которое на него было наложено административное взыскание, в УИИ 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о продлении испытательного срока. </w:t>
            </w:r>
          </w:p>
          <w:p w:rsidR="0060686C" w:rsidRPr="005F4B5F" w:rsidRDefault="0060686C" w:rsidP="00422B7F">
            <w:pPr>
              <w:spacing w:line="204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При систематическом или злостном неисполнении условно осужденным возложенных на него судом обязанностей либо если условно осужденный скрылся от контроля, вносит в УИИ ходатайство об отмене условного осуждения и исполнении наказания, назначенного приговором суда.</w:t>
            </w:r>
          </w:p>
          <w:p w:rsidR="0060686C" w:rsidRPr="005F4B5F" w:rsidRDefault="0060686C" w:rsidP="00422B7F">
            <w:pPr>
              <w:spacing w:line="204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бстоятельств,  свидетельствующих о целесообразности возложения на условно осужденного других обязанностей, вносит в УИИ соответствующее ходатайство.  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9. Направляет повторное ходатайство (в случае отказа в удовлетворении ранее направленного),  если осужденный несовершеннолетний совершил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и (или) продолжает не исполнять возложенные судом обязанности. 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0. При подготовке для направления в суд представления о применении к несовершеннолетнему осужденному акта амнистии направляет в УИИ необходимые материалы.  </w:t>
            </w:r>
          </w:p>
          <w:p w:rsidR="0060686C" w:rsidRPr="005F4B5F" w:rsidRDefault="0060686C" w:rsidP="00422B7F">
            <w:pPr>
              <w:spacing w:line="204" w:lineRule="auto"/>
              <w:ind w:firstLine="268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1. При изменении несовершеннолетним осужденным места жительства информирует </w:t>
            </w:r>
            <w:r w:rsidR="0006484E">
              <w:rPr>
                <w:rFonts w:ascii="Times New Roman" w:hAnsi="Times New Roman" w:cs="Times New Roman"/>
                <w:sz w:val="24"/>
                <w:szCs w:val="24"/>
              </w:rPr>
              <w:t xml:space="preserve">органы внутренних дел 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по территориальности.  После получения подтверждения о его прибытии на новое место жительства сообщает об этом в УИИ.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2. Своевременно информирует   УИИ о неисполнении несовершеннолетним осужденным возложенной судом обязанности пройти курс лечения для вынесения ему официального предупреждения, а также о факте употребления спиртосодержащих  напитков и наркотических средств, психотропных веществ. 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3. Осуществляет снятие с учета несовершеннолетнего в случаях: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) достижения 18 лет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2) вынесения судом определения об отмене условного осуждения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3) истечения испытательного срока при условном осуждении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4) отмены  либо изменения приговора, исключивших применение условного осуждения, если судом не применены к этому лицу иные виды наказания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5) помещения в специальное учебно-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е учреждение закрытого типа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6) совершения преступления, если в отношении лица избрана мера пресечения в виде заключения под стражу или при его осуждении к лишению свободы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7) не подтверждения материалов, послуживших основанием для постановки на учет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8) наступления обстоятельств, исключающих возможность совершения правонарушений;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9) смерти, признания в установленном законодательством РФ порядке умершим или безвестно отсутствующим.</w:t>
            </w: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14. Уведомляет </w:t>
            </w:r>
            <w:r w:rsidR="0006484E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о снятии с учета несовершеннолетн</w:t>
            </w:r>
            <w:r w:rsidR="0006484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5. По достижении несовершеннолетним, состоящим на учете, 18-летнего возраста: направляет в УИИ обобщенную справку о результатах проведения профилактической работы в отношении лица, осужденного условно.</w:t>
            </w: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5F4B5F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>16. Совместно с УИИ</w:t>
            </w:r>
            <w:r w:rsidR="0006484E">
              <w:rPr>
                <w:rFonts w:ascii="Times New Roman" w:hAnsi="Times New Roman" w:cs="Times New Roman"/>
                <w:sz w:val="24"/>
                <w:szCs w:val="24"/>
              </w:rPr>
              <w:t xml:space="preserve">, КДН и ЗП </w:t>
            </w:r>
            <w:r w:rsidRPr="005F4B5F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сверки количества подучетных данной категории. Результаты сверки оформляют актом (справкой).     </w:t>
            </w: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социальной реабилитации несовершеннолетнего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C5" w:rsidTr="00422B7F">
        <w:tc>
          <w:tcPr>
            <w:tcW w:w="1809" w:type="dxa"/>
          </w:tcPr>
          <w:p w:rsidR="0060686C" w:rsidRPr="00C24E43" w:rsidRDefault="0060686C" w:rsidP="00422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овно-исполни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4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и</w:t>
            </w:r>
          </w:p>
        </w:tc>
        <w:tc>
          <w:tcPr>
            <w:tcW w:w="4382" w:type="dxa"/>
          </w:tcPr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1. Направляет в ОВД имеющуюся в информацию об осужденных несовершеннолетних.</w:t>
            </w: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2. Принимает участие в профилактических мероприятиях, проводимых органами внутренних дел, по проверке осужденных несовершеннолетних по месту жительства и в общественных местах.   </w:t>
            </w: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3. Проводит первоначальные мероприятия по установлению места нахождения скрывшихся осужденных несовершеннолетних и причин уклонения от отбывания наказания. Полученную информацию направляет в ПДН ОВД.   </w:t>
            </w: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 в суд , инициативно или по ходатайству ПДН ОВД, КДН и ЗП, мотивированное представление о возложении на условно осужденного дополнительных обязанностей , способствующих его исправлению и обеспечивающих действен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его поведением. При уклонении осужденного от исполнения возложенных на него судом обязанностей либо при нарушении им общественного порядка , за которое на него было наложено административное взыскание, направляет в суд представление о продлении испытательного срока не более чем на 1 год. При систематическом или злостном неисполнении осужденным в течение испытательного срока , возложенных на него судом обязанностей либо если осужденный скрылся от контроля инспекции, направляет представление в суд для решения вопроса об отмене (замене)наказания на лишение свободы. </w:t>
            </w:r>
          </w:p>
          <w:p w:rsidR="0060686C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5. В отношении осужденного, доказавшего свое исправление примерным поведением, по истечении не менее половины испытательного срока, готовит и направляет  в суд инициативно или по ходатайству ПДН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ДН и ЗП 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тмене условного осуждения и снятия судимости. О дате и времени судебного заседания информирует ПДН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0686C" w:rsidRPr="0097441D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D">
              <w:rPr>
                <w:rFonts w:ascii="Times New Roman" w:hAnsi="Times New Roman" w:cs="Times New Roman"/>
                <w:sz w:val="24"/>
                <w:szCs w:val="24"/>
              </w:rPr>
              <w:t>6. Совместно с территориальными органами занятости населения Курской области оказывает содействие в обеспечении трудовой занятости и социальной реабилитации условно осужденных подростков.</w:t>
            </w: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. Обеспечивает  своевременное информирование органов власти (занятости, здравоохранения, образования, социальной защиты) о необходимости оказания адресной помощи условно осужденным подросткам, нуждающимся в социальной поддержке.</w:t>
            </w: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 xml:space="preserve">8. Совместно с ПДН 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ДН и ЗП </w:t>
            </w:r>
            <w:r w:rsidRPr="000A5BEE">
              <w:rPr>
                <w:rFonts w:ascii="Times New Roman" w:hAnsi="Times New Roman" w:cs="Times New Roman"/>
                <w:sz w:val="24"/>
                <w:szCs w:val="24"/>
              </w:rPr>
              <w:t>проводит сверки количества подучетных данной категории. Результаты сверки оформляют актом (справкой).</w:t>
            </w: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Pr="000A5BEE" w:rsidRDefault="0060686C" w:rsidP="00422B7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spacing w:line="204" w:lineRule="auto"/>
              <w:jc w:val="both"/>
            </w:pPr>
          </w:p>
          <w:p w:rsidR="0060686C" w:rsidRDefault="0060686C" w:rsidP="00422B7F">
            <w:pPr>
              <w:spacing w:line="204" w:lineRule="auto"/>
              <w:jc w:val="both"/>
            </w:pPr>
          </w:p>
          <w:p w:rsidR="0060686C" w:rsidRDefault="0060686C" w:rsidP="00422B7F">
            <w:pPr>
              <w:spacing w:line="204" w:lineRule="auto"/>
              <w:jc w:val="both"/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социальной реабилитации несовершеннолетнего.</w:t>
            </w: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//______</w:t>
            </w:r>
          </w:p>
          <w:p w:rsidR="0060686C" w:rsidRDefault="0060686C" w:rsidP="0042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6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</w:t>
      </w:r>
      <w:r w:rsidR="000F601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45BB9" w:rsidRDefault="00A45BB9" w:rsidP="00A45BB9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F520A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F5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0A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предоставлении материалов в карту социального сопровождения несовершеннолетнего (Ф.И.О.) по запросу органов следствия (дознания)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Pr="00262A8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89">
        <w:rPr>
          <w:rFonts w:ascii="Times New Roman" w:hAnsi="Times New Roman" w:cs="Times New Roman"/>
          <w:sz w:val="28"/>
          <w:szCs w:val="28"/>
        </w:rPr>
        <w:t>Рассмотрев  вопрос «О предоставлении материалов в карту социального сопровождения несовершеннолетнего (Ф.И.О.) по запросу органов следствия (дозн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A89">
        <w:rPr>
          <w:rFonts w:ascii="Times New Roman" w:hAnsi="Times New Roman" w:cs="Times New Roman"/>
          <w:sz w:val="28"/>
          <w:szCs w:val="28"/>
        </w:rPr>
        <w:t xml:space="preserve"> </w:t>
      </w:r>
      <w:r w:rsidRPr="00437607">
        <w:rPr>
          <w:rFonts w:ascii="Times New Roman" w:hAnsi="Times New Roman" w:cs="Times New Roman"/>
          <w:b/>
          <w:sz w:val="28"/>
          <w:szCs w:val="28"/>
        </w:rPr>
        <w:t>комиссия ПОСТАНОВИЛА</w:t>
      </w:r>
      <w:r w:rsidRPr="00262A89">
        <w:rPr>
          <w:rFonts w:ascii="Times New Roman" w:hAnsi="Times New Roman" w:cs="Times New Roman"/>
          <w:sz w:val="28"/>
          <w:szCs w:val="28"/>
        </w:rPr>
        <w:t>: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607">
        <w:rPr>
          <w:rFonts w:ascii="Times New Roman" w:hAnsi="Times New Roman" w:cs="Times New Roman"/>
          <w:b/>
          <w:sz w:val="28"/>
          <w:szCs w:val="28"/>
        </w:rPr>
        <w:t xml:space="preserve">1. Органам управления образованием </w:t>
      </w:r>
      <w:r w:rsidRPr="00437607"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информацию в карту социального сопровождения (согласно приложению №1)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сихолого-педагогическое изучение личностных особенностей несовершеннолетнего (в соответствии с приложением №2)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предложения в индивидуальную комплексную программу реабилитации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: до «____»________20___г.</w:t>
      </w:r>
    </w:p>
    <w:p w:rsidR="00A45BB9" w:rsidRPr="00262A8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ам и учреждениям здравоохранения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 :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информацию в карту социального сопровождения (согласно приложению №3</w:t>
      </w:r>
      <w:r w:rsidR="0068439B">
        <w:rPr>
          <w:rFonts w:ascii="Times New Roman" w:hAnsi="Times New Roman" w:cs="Times New Roman"/>
          <w:sz w:val="28"/>
          <w:szCs w:val="28"/>
        </w:rPr>
        <w:t>, при наличии согласия несовершеннолетнего или его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«____»________20___г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рганам внутренних дел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 :</w:t>
      </w:r>
    </w:p>
    <w:p w:rsidR="00A45BB9" w:rsidRPr="00BD2171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71">
        <w:rPr>
          <w:rFonts w:ascii="Times New Roman" w:hAnsi="Times New Roman" w:cs="Times New Roman"/>
          <w:sz w:val="28"/>
          <w:szCs w:val="28"/>
        </w:rPr>
        <w:t>посетить по месту жительства несовершеннолетнего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подробное объяснение по факту совершения преступления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ить соседей на предмет получения информации о подростке и семье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информацию в карту социального сопровождения (согласно приложению №4)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четом полученной информации внести предложения в межведомственную комплексную программу реабилитации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: до «____»________20___г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171">
        <w:rPr>
          <w:rFonts w:ascii="Times New Roman" w:hAnsi="Times New Roman" w:cs="Times New Roman"/>
          <w:b/>
          <w:sz w:val="28"/>
          <w:szCs w:val="28"/>
        </w:rPr>
        <w:t>4. Органам и учреждениям социальной защиты населения</w:t>
      </w:r>
      <w:r w:rsidRPr="00BD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онкретной структуры) :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ить информацию в карту социального сопровождения (согласно приложению №5)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171">
        <w:rPr>
          <w:rFonts w:ascii="Times New Roman" w:hAnsi="Times New Roman" w:cs="Times New Roman"/>
          <w:sz w:val="28"/>
          <w:szCs w:val="28"/>
        </w:rPr>
        <w:t xml:space="preserve">- организовать изучение условий </w:t>
      </w:r>
      <w:r>
        <w:rPr>
          <w:rFonts w:ascii="Times New Roman" w:hAnsi="Times New Roman" w:cs="Times New Roman"/>
          <w:sz w:val="28"/>
          <w:szCs w:val="28"/>
        </w:rPr>
        <w:t>проживания и воспитания с предоставлением в карту социального сопровождения акта обследования жилищно-бытовых условий несовершеннолетнего;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ти предложения в индивидуальную комплексную программу реабилитации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: до «____»________20___г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тветственному секретарю КДН и ЗП (Ф.И.О.) </w:t>
      </w:r>
      <w:r w:rsidRPr="0087039F">
        <w:rPr>
          <w:rFonts w:ascii="Times New Roman" w:hAnsi="Times New Roman" w:cs="Times New Roman"/>
          <w:sz w:val="28"/>
          <w:szCs w:val="28"/>
        </w:rPr>
        <w:t xml:space="preserve">на основе материалов </w:t>
      </w:r>
      <w:r>
        <w:rPr>
          <w:rFonts w:ascii="Times New Roman" w:hAnsi="Times New Roman" w:cs="Times New Roman"/>
          <w:sz w:val="28"/>
          <w:szCs w:val="28"/>
        </w:rPr>
        <w:t>субъектов системы профилактики заполнить карту социального сопровождения и в срок до ______ направить в ____________________.</w:t>
      </w:r>
    </w:p>
    <w:p w:rsidR="00A45BB9" w:rsidRPr="0087039F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комиссию о выполнении постановления в срок до «___»__________20____г. (указывается конкретная дата)</w:t>
      </w:r>
    </w:p>
    <w:p w:rsidR="00A45BB9" w:rsidRPr="0087039F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Pr="00602210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602210">
        <w:rPr>
          <w:rFonts w:ascii="Times New Roman" w:hAnsi="Times New Roman" w:cs="Times New Roman"/>
          <w:b/>
          <w:sz w:val="24"/>
          <w:szCs w:val="24"/>
        </w:rPr>
        <w:t>1</w:t>
      </w:r>
    </w:p>
    <w:p w:rsidR="00A45BB9" w:rsidRPr="00602210" w:rsidRDefault="00A45BB9" w:rsidP="00A45BB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210">
        <w:rPr>
          <w:rFonts w:ascii="Times New Roman" w:hAnsi="Times New Roman" w:cs="Times New Roman"/>
          <w:b/>
          <w:sz w:val="24"/>
          <w:szCs w:val="24"/>
        </w:rPr>
        <w:t>к постановлению КДН и ЗП</w:t>
      </w:r>
    </w:p>
    <w:p w:rsidR="00A45BB9" w:rsidRPr="00602210" w:rsidRDefault="00A45BB9" w:rsidP="00A45BB9">
      <w:pPr>
        <w:spacing w:after="0" w:line="240" w:lineRule="auto"/>
        <w:ind w:left="141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2210">
        <w:rPr>
          <w:rFonts w:ascii="Times New Roman" w:hAnsi="Times New Roman" w:cs="Times New Roman"/>
          <w:b/>
          <w:sz w:val="24"/>
          <w:szCs w:val="24"/>
        </w:rPr>
        <w:t xml:space="preserve"> от «____»_________20___г.</w:t>
      </w:r>
    </w:p>
    <w:p w:rsidR="00A45BB9" w:rsidRPr="00602210" w:rsidRDefault="00A45BB9" w:rsidP="00A45BB9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Pr="00602210" w:rsidRDefault="00A45BB9" w:rsidP="00A45BB9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B9" w:rsidRPr="00602210" w:rsidRDefault="00A45BB9" w:rsidP="00A45BB9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B9" w:rsidRPr="006022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45BB9" w:rsidRPr="006022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ОРГАНОВ И УЧРЕЖДЕНИЙ ОБРАЗОВАНИЯ</w:t>
      </w:r>
    </w:p>
    <w:p w:rsidR="00A45BB9" w:rsidRPr="006022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__________________________________________( района, города, округа)</w:t>
      </w:r>
    </w:p>
    <w:p w:rsidR="00A45BB9" w:rsidRPr="006022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10">
        <w:rPr>
          <w:rFonts w:ascii="Times New Roman" w:hAnsi="Times New Roman" w:cs="Times New Roman"/>
          <w:b/>
          <w:sz w:val="24"/>
          <w:szCs w:val="24"/>
        </w:rPr>
        <w:t>В ОТНОШЕНИИ НЕСОВЕРШЕННОЛЕТНЕГ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210">
        <w:rPr>
          <w:rFonts w:ascii="Times New Roman" w:hAnsi="Times New Roman" w:cs="Times New Roman"/>
          <w:b/>
          <w:sz w:val="24"/>
          <w:szCs w:val="24"/>
        </w:rPr>
        <w:t>ВСТУПИВШЕГО В КОНФЛИКТ С ЗАКОНОМ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Дата и место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Место жительства, 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547">
        <w:rPr>
          <w:rFonts w:ascii="Times New Roman" w:hAnsi="Times New Roman" w:cs="Times New Roman"/>
          <w:sz w:val="28"/>
          <w:szCs w:val="28"/>
        </w:rPr>
        <w:t>Образование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47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или законных представителях)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47">
        <w:rPr>
          <w:rFonts w:ascii="Times New Roman" w:hAnsi="Times New Roman" w:cs="Times New Roman"/>
          <w:sz w:val="28"/>
          <w:szCs w:val="28"/>
        </w:rPr>
        <w:t>Ф.И.О. матери</w:t>
      </w:r>
      <w:r>
        <w:rPr>
          <w:rFonts w:ascii="Times New Roman" w:hAnsi="Times New Roman" w:cs="Times New Roman"/>
          <w:sz w:val="28"/>
          <w:szCs w:val="28"/>
        </w:rPr>
        <w:t xml:space="preserve"> ( или законного представителя)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Ф.И.О. отца ( или 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Состав семь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Кто фактически занимается воспитанием </w:t>
      </w:r>
      <w:r w:rsidR="00422B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вершеннолетнего______________________________________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Взаимоотношения в семье (между родителями и членами семь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отдельная комната у подростка, созданы ли условия для учебы и отдыха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Pr="000B7FA1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A1">
        <w:rPr>
          <w:rFonts w:ascii="Times New Roman" w:hAnsi="Times New Roman" w:cs="Times New Roman"/>
          <w:b/>
          <w:sz w:val="28"/>
          <w:szCs w:val="28"/>
        </w:rPr>
        <w:t>СВЕДЕНИЯ О НЕСОВЕРШЕННОЛЕТНЕМ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Pr="004B085A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В какой школе обучается подросток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В каком классе и 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85A">
        <w:rPr>
          <w:rFonts w:ascii="Times New Roman" w:hAnsi="Times New Roman" w:cs="Times New Roman"/>
          <w:sz w:val="28"/>
          <w:szCs w:val="28"/>
        </w:rPr>
        <w:t xml:space="preserve"> успеваемость, поведение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4B085A">
        <w:rPr>
          <w:rFonts w:ascii="Times New Roman" w:hAnsi="Times New Roman" w:cs="Times New Roman"/>
          <w:sz w:val="28"/>
          <w:szCs w:val="28"/>
        </w:rPr>
        <w:t>Принимает ли участие подросток в общественной жизни школ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С кем дружит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22B7F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Применялись ли к несовершеннолетнему меры воспитательного воздействия и за какие проступки</w:t>
      </w:r>
    </w:p>
    <w:p w:rsidR="00422B7F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росток в момент совершения преступления нигде не работал и не учился , выясняется когда и по каким причинам он оставил учебу или работу_______________________________________________________________________________________________________________________________________</w:t>
      </w:r>
    </w:p>
    <w:p w:rsidR="00422B7F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ак подросток проводит свободное время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подростка ( характеристика ближайшего окружения)____________________</w:t>
      </w:r>
      <w:r w:rsidR="0042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о сверстниками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, склонности, способности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5A">
        <w:rPr>
          <w:rFonts w:ascii="Times New Roman" w:hAnsi="Times New Roman" w:cs="Times New Roman"/>
          <w:b/>
          <w:sz w:val="24"/>
          <w:szCs w:val="24"/>
        </w:rPr>
        <w:t>ПРИЧИНЫ И УСЛОВ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85A">
        <w:rPr>
          <w:rFonts w:ascii="Times New Roman" w:hAnsi="Times New Roman" w:cs="Times New Roman"/>
          <w:b/>
          <w:sz w:val="24"/>
          <w:szCs w:val="24"/>
        </w:rPr>
        <w:t>СПОСОБСТВОВАВШИЕ СОВЕРШЕНИЮ ПРЕСТУПЛЕНИЯ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5A">
        <w:rPr>
          <w:rFonts w:ascii="Times New Roman" w:hAnsi="Times New Roman" w:cs="Times New Roman"/>
          <w:sz w:val="28"/>
          <w:szCs w:val="28"/>
        </w:rPr>
        <w:t>Отношение подростка к содеянному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ивы совершения преступления</w:t>
      </w:r>
      <w:r w:rsidR="00422B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E4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лияние на подростка старших по возрасту лиц_______________________________________________________________________________________________________________________________________________________________________________________________________________</w:t>
      </w:r>
    </w:p>
    <w:p w:rsidR="00A45BB9" w:rsidRPr="008F7DE1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E1">
        <w:rPr>
          <w:rFonts w:ascii="Times New Roman" w:hAnsi="Times New Roman" w:cs="Times New Roman"/>
          <w:b/>
          <w:sz w:val="24"/>
          <w:szCs w:val="24"/>
        </w:rPr>
        <w:t>ПСИХОЛОГО-ПЕДАГОГИЧЕСКИЕ ДАННЫЕ О ЛИЧНОСТИ НЕСОВЕРШЕННОЛЕТНЕГО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8F7DE1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E1">
        <w:rPr>
          <w:rFonts w:ascii="Times New Roman" w:hAnsi="Times New Roman" w:cs="Times New Roman"/>
          <w:sz w:val="28"/>
          <w:szCs w:val="28"/>
        </w:rPr>
        <w:t>Личностные особенности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Pr="008F7DE1">
        <w:rPr>
          <w:rFonts w:ascii="Times New Roman" w:hAnsi="Times New Roman" w:cs="Times New Roman"/>
          <w:sz w:val="28"/>
          <w:szCs w:val="28"/>
        </w:rPr>
        <w:t>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моционально-волевой сфер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ммуникативной сферы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Pr="008F7DE1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особен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Pr="000B7FA1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FA1">
        <w:rPr>
          <w:rFonts w:ascii="Times New Roman" w:hAnsi="Times New Roman" w:cs="Times New Roman"/>
          <w:sz w:val="28"/>
          <w:szCs w:val="28"/>
        </w:rPr>
        <w:t>Уровень психического развит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566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A45BB9" w:rsidRDefault="00A45BB9" w:rsidP="00A45BB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к постановлению КДН и ЗП</w:t>
      </w:r>
    </w:p>
    <w:p w:rsidR="00A45BB9" w:rsidRDefault="00A45BB9" w:rsidP="00A45BB9">
      <w:pPr>
        <w:spacing w:after="0" w:line="240" w:lineRule="auto"/>
        <w:ind w:left="141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от «____»_________20___г.</w:t>
      </w:r>
    </w:p>
    <w:p w:rsidR="00A45BB9" w:rsidRDefault="00A45BB9" w:rsidP="00A45BB9">
      <w:pPr>
        <w:spacing w:after="0" w:line="240" w:lineRule="auto"/>
        <w:ind w:left="708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9A">
        <w:rPr>
          <w:rFonts w:ascii="Times New Roman" w:hAnsi="Times New Roman" w:cs="Times New Roman"/>
          <w:b/>
          <w:sz w:val="24"/>
          <w:szCs w:val="24"/>
        </w:rPr>
        <w:t>ПРИМЕРНАЯ СХЕМА ПСИХО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9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9A">
        <w:rPr>
          <w:rFonts w:ascii="Times New Roman" w:hAnsi="Times New Roman" w:cs="Times New Roman"/>
          <w:b/>
          <w:sz w:val="24"/>
          <w:szCs w:val="24"/>
        </w:rPr>
        <w:t>ПЕДАГОГИЧЕСКОЙ Х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2109A">
        <w:rPr>
          <w:rFonts w:ascii="Times New Roman" w:hAnsi="Times New Roman" w:cs="Times New Roman"/>
          <w:b/>
          <w:sz w:val="24"/>
          <w:szCs w:val="24"/>
        </w:rPr>
        <w:t xml:space="preserve">КТЕРИС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9A">
        <w:rPr>
          <w:rFonts w:ascii="Times New Roman" w:hAnsi="Times New Roman" w:cs="Times New Roman"/>
          <w:b/>
          <w:sz w:val="24"/>
          <w:szCs w:val="24"/>
        </w:rPr>
        <w:t>НЕСОВЕРШЕННОЛЕТНЕГО</w:t>
      </w:r>
    </w:p>
    <w:p w:rsidR="00A45BB9" w:rsidRPr="0002109A" w:rsidRDefault="00A45BB9" w:rsidP="00A45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02109A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09A">
        <w:rPr>
          <w:rFonts w:ascii="Times New Roman" w:hAnsi="Times New Roman" w:cs="Times New Roman"/>
          <w:sz w:val="24"/>
          <w:szCs w:val="24"/>
        </w:rPr>
        <w:t>(Ф.И.О. несовершеннолетнего)</w:t>
      </w:r>
    </w:p>
    <w:p w:rsidR="00A45BB9" w:rsidRPr="0002109A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02109A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02109A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09A">
        <w:rPr>
          <w:rFonts w:ascii="Times New Roman" w:hAnsi="Times New Roman" w:cs="Times New Roman"/>
          <w:sz w:val="24"/>
          <w:szCs w:val="24"/>
        </w:rPr>
        <w:t>Наименование учреждения_________________________________________________________________</w:t>
      </w:r>
    </w:p>
    <w:p w:rsidR="00A45BB9" w:rsidRPr="0002109A" w:rsidRDefault="00A45BB9" w:rsidP="00A45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09A">
        <w:rPr>
          <w:rFonts w:ascii="Times New Roman" w:hAnsi="Times New Roman" w:cs="Times New Roman"/>
          <w:sz w:val="28"/>
          <w:szCs w:val="28"/>
        </w:rPr>
        <w:t xml:space="preserve">1.Основные данные на несовершеннолетнего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09A">
        <w:rPr>
          <w:rFonts w:ascii="Times New Roman" w:hAnsi="Times New Roman" w:cs="Times New Roman"/>
          <w:sz w:val="28"/>
          <w:szCs w:val="28"/>
        </w:rPr>
        <w:t>дата и место рождения, место жительства, телефон, 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семье: состав семьи, Ф.И.О., возраст родителей, образование. Место работы, телефон, социально-бытовые условия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фика внешнего вида и поведения несовершеннолетнего: контактность, характер, адекватность поведения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личности: сформированность морально-нравственных взглядов, установок. Ценностные ориентации: интересы, склонности, способности. Подверженность влиянию окружения. Проявление лидерских черт характера, упрямство, обидчивость. Адекватность самооценки, критичность. Способность к осознанию вины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ровень развития эмоционально-волевой сферы: общая мотивация, особенности проявления эмоций и чувств (преобладающий тип настроения), способность к волевому усилию, уверенность в себе. Потребность в самоутверждении и самореализации. Повышенная эмоциональная возбудимость, агрессивность и другие проявления этого ряда. Асоциальные, суицидальные тенденции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муникативная сфера: взаимоотношения со сверстниками, в семье, контактность. Стремление быть в центре внимания, протестные реакции. Трудности в общении со сверстниками, явления изолированности или противопоставления себя коллективу. 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ллектуальная сфера: отставание несовершеннолетнего в интеллектуальном развитии; трудности формирования и автоматизации учебных навыков, умений и знаний. Учебно-познавательная активность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ации по дальнейшему сопровождению несовершеннолетнего с использованием выявленных ресурсов и потенциала личности, оптимизации его жизнедеятельности, стабилизации психо - эмоционального состояния.</w:t>
      </w:r>
    </w:p>
    <w:p w:rsidR="00A45BB9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___________________                                    _______________</w:t>
      </w:r>
    </w:p>
    <w:p w:rsidR="00A45BB9" w:rsidRPr="004D284D" w:rsidRDefault="00A45BB9" w:rsidP="00A45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4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84D">
        <w:rPr>
          <w:rFonts w:ascii="Times New Roman" w:hAnsi="Times New Roman" w:cs="Times New Roman"/>
          <w:sz w:val="24"/>
          <w:szCs w:val="24"/>
        </w:rPr>
        <w:t>(подпись, 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)</w:t>
      </w: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к постановлению комиссии по делам несовершеннолетних и защите их прав</w:t>
      </w:r>
    </w:p>
    <w:p w:rsidR="00A45BB9" w:rsidRPr="00745643" w:rsidRDefault="00A45BB9" w:rsidP="00A45BB9">
      <w:pPr>
        <w:spacing w:after="0" w:line="240" w:lineRule="auto"/>
        <w:ind w:left="4956" w:firstLine="851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от «___»__________20_____г.</w:t>
      </w:r>
    </w:p>
    <w:p w:rsidR="00A45BB9" w:rsidRPr="002F6F10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ОРГАНОВ И УЧРЕЖДЕНИЙ ЗДРАВООХРАНЕНИЯ____________________________________________________</w:t>
      </w: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В ОТНОШЕНИИ НЕСОВЕРШЕННОЛЕТНЕГО, ВСТУПИВШЕГО В КОНФЛИКТ С ЗАКОНОМ</w:t>
      </w: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2F6F10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Дата и место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45BB9" w:rsidRPr="006022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210">
        <w:rPr>
          <w:rFonts w:ascii="Times New Roman" w:hAnsi="Times New Roman" w:cs="Times New Roman"/>
          <w:sz w:val="28"/>
          <w:szCs w:val="28"/>
        </w:rPr>
        <w:t>Место жительства, 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F10">
        <w:rPr>
          <w:rFonts w:ascii="Times New Roman" w:hAnsi="Times New Roman" w:cs="Times New Roman"/>
          <w:sz w:val="28"/>
          <w:szCs w:val="28"/>
        </w:rPr>
        <w:t>Состояние здоровья, наличие инвалидности, наличие хронических заболевани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ли на учете в наркологической (психиатрической) службе__________________________________________________________________________________________________________________________</w:t>
      </w:r>
    </w:p>
    <w:p w:rsidR="00A45BB9" w:rsidRPr="002F6F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л ли лечение в наркологической (психиатрической службе)_________________________________________________________________________________________________________________________________________________________________________________________</w:t>
      </w:r>
    </w:p>
    <w:p w:rsidR="00A45BB9" w:rsidRPr="002F6F10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                                              Подпись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Pr="002F6F10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Печать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Pr="00A4368D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Pr="00A4368D" w:rsidRDefault="00A45BB9" w:rsidP="00A45B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B9" w:rsidRPr="00A4368D" w:rsidRDefault="00A45BB9" w:rsidP="00A45BB9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Pr="00A4368D" w:rsidRDefault="00A45BB9" w:rsidP="00A45BB9">
      <w:pPr>
        <w:spacing w:after="0" w:line="240" w:lineRule="auto"/>
        <w:ind w:left="6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 xml:space="preserve">к постановлению комиссии по делам несовершеннолетних и защите их прав </w:t>
      </w: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от « __»____________20____г.</w:t>
      </w: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ИНФОРМАЦИЯ ОРГАНОВ ВНУТРЕННИХ ДЕЛ</w:t>
      </w: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В ОТНОШЕНИИ НЕСОВЕРШЕННОЛЕТНЕГО, ВСТУПИВШЕГО В КОНФЛИКТ С ЗАКОНОМ</w:t>
      </w: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4D"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10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A45BB9" w:rsidRPr="002F6F10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законных представителях)</w:t>
      </w: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47">
        <w:rPr>
          <w:rFonts w:ascii="Times New Roman" w:hAnsi="Times New Roman" w:cs="Times New Roman"/>
          <w:sz w:val="28"/>
          <w:szCs w:val="28"/>
        </w:rPr>
        <w:t>Ф.И.О. матери</w:t>
      </w:r>
      <w:r>
        <w:rPr>
          <w:rFonts w:ascii="Times New Roman" w:hAnsi="Times New Roman" w:cs="Times New Roman"/>
          <w:sz w:val="28"/>
          <w:szCs w:val="28"/>
        </w:rPr>
        <w:t xml:space="preserve"> ( или законного представителя)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лась ли к административной и уголовной ответственности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Ф.И.О. отца ( или 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6A6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45BB9" w:rsidRPr="002816A6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лся ли  к административной и уголовной ответственности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6A6">
        <w:rPr>
          <w:rFonts w:ascii="Times New Roman" w:hAnsi="Times New Roman" w:cs="Times New Roman"/>
          <w:sz w:val="28"/>
          <w:szCs w:val="28"/>
        </w:rPr>
        <w:lastRenderedPageBreak/>
        <w:t>Состав семь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5F">
        <w:rPr>
          <w:rFonts w:ascii="Times New Roman" w:hAnsi="Times New Roman" w:cs="Times New Roman"/>
          <w:b/>
          <w:sz w:val="24"/>
          <w:szCs w:val="24"/>
        </w:rPr>
        <w:t>ХАРАКТЕРИЗУЮЩИЕ ДАННЫЕ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14D">
        <w:rPr>
          <w:rFonts w:ascii="Times New Roman" w:hAnsi="Times New Roman" w:cs="Times New Roman"/>
          <w:sz w:val="28"/>
          <w:szCs w:val="28"/>
        </w:rPr>
        <w:t xml:space="preserve">Характеристика из </w:t>
      </w:r>
      <w:r>
        <w:rPr>
          <w:rFonts w:ascii="Times New Roman" w:hAnsi="Times New Roman" w:cs="Times New Roman"/>
          <w:sz w:val="28"/>
          <w:szCs w:val="28"/>
        </w:rPr>
        <w:t xml:space="preserve">учетно-профилактической карты (дела) </w:t>
      </w:r>
      <w:r w:rsidRPr="0005614D">
        <w:rPr>
          <w:rFonts w:ascii="Times New Roman" w:hAnsi="Times New Roman" w:cs="Times New Roman"/>
          <w:sz w:val="28"/>
          <w:szCs w:val="28"/>
        </w:rPr>
        <w:t>несовершеннолетнего (если подросток  раннее состоял на учете в ПДН)</w:t>
      </w:r>
      <w:r w:rsidRPr="000561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614D">
        <w:rPr>
          <w:rFonts w:ascii="Times New Roman" w:hAnsi="Times New Roman" w:cs="Times New Roman"/>
          <w:sz w:val="28"/>
          <w:szCs w:val="28"/>
        </w:rPr>
        <w:t>Совершал ли подросток раннее правонарушения и преступления</w:t>
      </w:r>
      <w:r w:rsidRPr="0005614D">
        <w:rPr>
          <w:rFonts w:ascii="Times New Roman" w:hAnsi="Times New Roman" w:cs="Times New Roman"/>
          <w:sz w:val="28"/>
          <w:szCs w:val="28"/>
          <w:u w:val="single"/>
        </w:rPr>
        <w:t xml:space="preserve"> _____да_______нет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Когда и какие правонарушения и преступления совершал несовершеннолетний(дата, ст.КоАП РФ.УК РФ)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За какие преступления, в каком возрасте и на какой срок был осужден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Состоит ли на учете в ПДН , УИИ УФСИН,КДН и ЗП______________________________________________________________________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Употреблял ли спиртные напитки и психотропные вещества________________________________________________________________________________________________________________________</w:t>
      </w:r>
    </w:p>
    <w:p w:rsidR="00A45BB9" w:rsidRPr="0005614D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4D">
        <w:rPr>
          <w:rFonts w:ascii="Times New Roman" w:hAnsi="Times New Roman" w:cs="Times New Roman"/>
          <w:sz w:val="28"/>
          <w:szCs w:val="28"/>
        </w:rPr>
        <w:t>Наличие регистрации по месту жительства_______________________________________________________________________________________________________________________</w:t>
      </w:r>
    </w:p>
    <w:p w:rsidR="00A45BB9" w:rsidRPr="002A4E5F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9C6" w:rsidRDefault="00AE49C6" w:rsidP="00A45BB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AE49C6" w:rsidRDefault="00AE49C6" w:rsidP="00A45BB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A45BB9" w:rsidRPr="00745643" w:rsidRDefault="00A45BB9" w:rsidP="00A45BB9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 xml:space="preserve">    Приложение №5</w:t>
      </w: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 xml:space="preserve">к постановлению комиссии по делам несовершеннолетних и защите их прав </w:t>
      </w:r>
    </w:p>
    <w:p w:rsidR="00A45BB9" w:rsidRPr="00745643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3">
        <w:rPr>
          <w:rFonts w:ascii="Times New Roman" w:hAnsi="Times New Roman" w:cs="Times New Roman"/>
          <w:b/>
          <w:sz w:val="24"/>
          <w:szCs w:val="24"/>
        </w:rPr>
        <w:t>от « __»____________20____г.</w:t>
      </w:r>
    </w:p>
    <w:p w:rsidR="00A45BB9" w:rsidRPr="00860FF1" w:rsidRDefault="00A45BB9" w:rsidP="00A45BB9">
      <w:pPr>
        <w:spacing w:after="0" w:line="240" w:lineRule="auto"/>
        <w:ind w:left="495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C6D" w:rsidRDefault="00E75C6D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860FF1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F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45BB9" w:rsidRPr="00860FF1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F1">
        <w:rPr>
          <w:rFonts w:ascii="Times New Roman" w:hAnsi="Times New Roman" w:cs="Times New Roman"/>
          <w:b/>
          <w:sz w:val="24"/>
          <w:szCs w:val="24"/>
        </w:rPr>
        <w:t>ОРГАНОВ И УЧРЕЖДЕНИЙ  СОЦИАЛЬНОЙ ЗАЩИТЫ НАСЕЛЕНИЯ__________________________________________</w:t>
      </w:r>
    </w:p>
    <w:p w:rsidR="00A45BB9" w:rsidRPr="00860FF1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F1">
        <w:rPr>
          <w:rFonts w:ascii="Times New Roman" w:hAnsi="Times New Roman" w:cs="Times New Roman"/>
          <w:b/>
          <w:sz w:val="24"/>
          <w:szCs w:val="24"/>
        </w:rPr>
        <w:t xml:space="preserve">В ОТНОШЕНИИ НЕСОВЕРШЕННОЛЕТНЕГО, ВСТУПИВШЕГО В КОНФЛИКТ С ЗАКОНОМ </w:t>
      </w: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EC0">
        <w:rPr>
          <w:rFonts w:ascii="Times New Roman" w:hAnsi="Times New Roman" w:cs="Times New Roman"/>
          <w:sz w:val="28"/>
          <w:szCs w:val="28"/>
        </w:rPr>
        <w:t>Социальный статус( сирота), опекаемый, оставшийся без надзо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F523E4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E4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A45BB9" w:rsidRPr="00F523E4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 ( или законного представителя)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( или законного представителя)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ит ли семья или сам несовершеннолетний на учете в органах социальной защиты населения, с какого времени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остановки на учет_________________________________________________________________________________________________________________________________________Помещался ли несовершеннолетний в учреждения социального обеспечения  семьи и детей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бывания несовершеннолетнего в учреждении социального обеспечения семьи и детей____________________________________________________________________________________________________________________________________________________________________________________________</w:t>
      </w:r>
    </w:p>
    <w:p w:rsidR="00A45BB9" w:rsidRPr="00F523E4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изводились ли выплаты денежных средств или оказывалась иная помощь органами и учреждениями социальной защиты населения несовершеннолетнему или его семье______________________________________________________________________________________________________________________________________________________________________________________________________________</w:t>
      </w:r>
    </w:p>
    <w:p w:rsidR="00A45BB9" w:rsidRPr="00F523E4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F523E4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E49C6" w:rsidRDefault="00AE49C6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E49C6" w:rsidRDefault="00AE49C6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AE49C6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E49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5C6D" w:rsidRPr="00AE49C6">
        <w:rPr>
          <w:rFonts w:ascii="Times New Roman" w:hAnsi="Times New Roman" w:cs="Times New Roman"/>
          <w:sz w:val="24"/>
          <w:szCs w:val="24"/>
        </w:rPr>
        <w:t>2</w:t>
      </w: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45BB9" w:rsidRPr="000B2908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08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45BB9" w:rsidRPr="000B2908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08">
        <w:rPr>
          <w:rFonts w:ascii="Times New Roman" w:hAnsi="Times New Roman" w:cs="Times New Roman"/>
          <w:b/>
          <w:sz w:val="24"/>
          <w:szCs w:val="24"/>
        </w:rPr>
        <w:t xml:space="preserve">СОЦИАЛЬНОГО СОПРОВОЖДЕНИЯ </w:t>
      </w:r>
    </w:p>
    <w:p w:rsidR="00A45BB9" w:rsidRPr="000B2908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08">
        <w:rPr>
          <w:rFonts w:ascii="Times New Roman" w:hAnsi="Times New Roman" w:cs="Times New Roman"/>
          <w:b/>
          <w:sz w:val="24"/>
          <w:szCs w:val="24"/>
        </w:rPr>
        <w:t>несовершеннолетнего правонарушителя</w:t>
      </w:r>
    </w:p>
    <w:p w:rsidR="00A45BB9" w:rsidRPr="000B2908" w:rsidRDefault="00A45BB9" w:rsidP="00A45BB9">
      <w:pPr>
        <w:spacing w:after="0" w:line="240" w:lineRule="auto"/>
        <w:ind w:left="637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B9" w:rsidRPr="000B2908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Pr="00DB7EED" w:rsidRDefault="00A45BB9" w:rsidP="00A45BB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КДН и ЗП</w:t>
      </w:r>
      <w:r w:rsidRPr="00DB7EED">
        <w:rPr>
          <w:rFonts w:ascii="Times New Roman" w:hAnsi="Times New Roman" w:cs="Times New Roman"/>
          <w:sz w:val="28"/>
          <w:szCs w:val="28"/>
        </w:rPr>
        <w:t>_____________________</w:t>
      </w:r>
    </w:p>
    <w:p w:rsidR="00A45BB9" w:rsidRPr="00DB7EED" w:rsidRDefault="00A45BB9" w:rsidP="00A45BB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5BB9" w:rsidRPr="00DB7EED" w:rsidRDefault="00A45BB9" w:rsidP="00A45BB9">
      <w:pPr>
        <w:spacing w:after="0" w:line="240" w:lineRule="auto"/>
        <w:ind w:left="566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ЗУЮЩИЙ МАТЕРИАЛ В ОТНОШЕНИИ НЕСОВЕРШЕННОЛЕТНЕГО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ВЕДЕНИЯ О НЕСОВЕРШЕННОЛЕТНЕМ</w:t>
      </w:r>
    </w:p>
    <w:p w:rsidR="00A45BB9" w:rsidRDefault="00A45BB9" w:rsidP="00A45B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>Образование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>Социальный статус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ОДИТЕЛЯХ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тери ( или законного представителя)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ца ( или законного представителя)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образование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, телефон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ED">
        <w:rPr>
          <w:rFonts w:ascii="Times New Roman" w:hAnsi="Times New Roman" w:cs="Times New Roman"/>
          <w:b/>
          <w:sz w:val="28"/>
          <w:szCs w:val="28"/>
        </w:rPr>
        <w:t>ХАРАКТЕРИЗУЮЩИЕ ДАННЫЕ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ННЫЕ ПО РЕЗУЛЬТАТАМ  ОБСЛЕДОВАНИЯ ПОВЕДЕНИЯ В ПРОШЛОМ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ED">
        <w:rPr>
          <w:rFonts w:ascii="Times New Roman" w:hAnsi="Times New Roman" w:cs="Times New Roman"/>
          <w:sz w:val="28"/>
          <w:szCs w:val="28"/>
        </w:rPr>
        <w:t>Совершал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EED">
        <w:rPr>
          <w:rFonts w:ascii="Times New Roman" w:hAnsi="Times New Roman" w:cs="Times New Roman"/>
          <w:sz w:val="28"/>
          <w:szCs w:val="28"/>
        </w:rPr>
        <w:t xml:space="preserve"> раннее преступления и правонарушения_____да____нет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какие преступления совершал____________________________________________________________________________________________________________________________________За какие преступления и в каком возрасте был осужден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ли на учете в ПДН ,УИИ УФСИН,КДН и ЗП______________________________________________________________________________________________________________________________Привлекался ли к административной ответственности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л ли спиртные напитки и психотропные средства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C5">
        <w:rPr>
          <w:rFonts w:ascii="Times New Roman" w:hAnsi="Times New Roman" w:cs="Times New Roman"/>
          <w:b/>
          <w:sz w:val="28"/>
          <w:szCs w:val="28"/>
        </w:rPr>
        <w:t>УСЛОВИЯ ЖИЗНИ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7C5">
        <w:rPr>
          <w:rFonts w:ascii="Times New Roman" w:hAnsi="Times New Roman" w:cs="Times New Roman"/>
          <w:sz w:val="28"/>
          <w:szCs w:val="28"/>
        </w:rPr>
        <w:t>Кто фактически занимается воспитанием несовершеннолетн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в семье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подросток имущество или самостоятельный заработок_______________________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гистрации по месту жительства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спорта у несовершеннолетнего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ся ли отдельная комната у подростка, созданы ли условия для учебы и отдыха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анные об особенностях проживания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Pr="008E5598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b/>
          <w:sz w:val="28"/>
          <w:szCs w:val="28"/>
        </w:rPr>
        <w:t>УСЛОВИЯ ВОСПИТАНИЯ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школе учится ребенок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классе, какова успеваемость, поведение_____________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росток, в момент совершения преступления не учился и не работал, выясняется , когда и по каким причинам он оставил учебу или работу___________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оставление учебы или работы согласовано с КДН и ЗП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b/>
          <w:sz w:val="28"/>
          <w:szCs w:val="28"/>
        </w:rPr>
        <w:t>ИНТЕРЕСЫ  НЕСОВЕРШЕННОЛЕТНЕГО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sz w:val="28"/>
          <w:szCs w:val="28"/>
        </w:rPr>
        <w:t>Где и как проводит свободное время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8">
        <w:rPr>
          <w:rFonts w:ascii="Times New Roman" w:hAnsi="Times New Roman" w:cs="Times New Roman"/>
          <w:sz w:val="28"/>
          <w:szCs w:val="28"/>
        </w:rPr>
        <w:t>Связи подростка</w:t>
      </w:r>
      <w:r>
        <w:rPr>
          <w:rFonts w:ascii="Times New Roman" w:hAnsi="Times New Roman" w:cs="Times New Roman"/>
          <w:sz w:val="28"/>
          <w:szCs w:val="28"/>
        </w:rPr>
        <w:t xml:space="preserve"> ( характеристика ближайшего окружения)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о сверстниками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знакомых, отрицательно влияющих на подростка________________________________________________________________________________________________________________________________________________________________________________________Интересы, склон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ности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риентированность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75">
        <w:rPr>
          <w:rFonts w:ascii="Times New Roman" w:hAnsi="Times New Roman" w:cs="Times New Roman"/>
          <w:b/>
          <w:sz w:val="28"/>
          <w:szCs w:val="28"/>
        </w:rPr>
        <w:t>ПРИЧИНЫ И УСЛОВИЯ, СПОСОБСТВОВАВШИЕ СОВЕРШЕНИЮ ПРЕСТУПЛЕНИЯ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Отношение подростка к содеянному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Мотивы совершения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A4">
        <w:rPr>
          <w:rFonts w:ascii="Times New Roman" w:hAnsi="Times New Roman" w:cs="Times New Roman"/>
          <w:sz w:val="28"/>
          <w:szCs w:val="28"/>
        </w:rPr>
        <w:t>(специфические возрастные мотивы: реакции эмансипации, аутоагрессивные, протестные реакции, мотивы выживания, самосохранения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b/>
          <w:sz w:val="28"/>
          <w:szCs w:val="28"/>
        </w:rPr>
        <w:t>ПСИХОЛОГО - ПЕДАГОГИЧЕСКИЕ ДАННЫЕ О ЛИЧНОСТИ НЕСОВЕРШЕННОЛЕТНЕГО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Личностные особенности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Pr="00767CA4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Особенности эмоционально-волевой сферы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Особенности коммуникативной сфер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lastRenderedPageBreak/>
        <w:t>Интеллектуальные особенности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E49C6" w:rsidRDefault="00AE49C6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A45BB9" w:rsidRPr="00963C80" w:rsidRDefault="00A45BB9" w:rsidP="00A45BB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 w:rsidRPr="00963C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ероприятий межведомственной программы реабилитации в отношении несовершеннолетнего , вступившим в конфликт с законом</w:t>
      </w:r>
    </w:p>
    <w:p w:rsidR="00A45BB9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A4">
        <w:rPr>
          <w:rFonts w:ascii="Times New Roman" w:hAnsi="Times New Roman" w:cs="Times New Roman"/>
          <w:sz w:val="28"/>
          <w:szCs w:val="28"/>
        </w:rPr>
        <w:t>1. Описание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кция подростка на проведенную работу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гнутые результа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ации для дальнейше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B7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B9" w:rsidRPr="00767CA4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ДН и ЗП             _________                    __________________</w:t>
      </w:r>
    </w:p>
    <w:p w:rsidR="00A45BB9" w:rsidRPr="00514F4C" w:rsidRDefault="00A45BB9" w:rsidP="00A45B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514F4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Ф.И.О.</w:t>
      </w:r>
    </w:p>
    <w:p w:rsidR="00A45BB9" w:rsidRPr="00514F4C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BB9" w:rsidRPr="00514F4C" w:rsidRDefault="00A45BB9" w:rsidP="00A4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4C">
        <w:rPr>
          <w:rFonts w:ascii="Times New Roman" w:hAnsi="Times New Roman" w:cs="Times New Roman"/>
          <w:sz w:val="28"/>
          <w:szCs w:val="28"/>
        </w:rPr>
        <w:t>«___»____________20____г.</w:t>
      </w: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A45BB9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BB9" w:rsidRDefault="00A45BB9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Default="0060686C" w:rsidP="00606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86C" w:rsidRPr="0060686C" w:rsidRDefault="0060686C" w:rsidP="0060686C">
      <w:pPr>
        <w:pStyle w:val="a5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sectPr w:rsidR="0060686C" w:rsidRPr="0060686C" w:rsidSect="00AE49C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83" w:rsidRDefault="00EA2D83" w:rsidP="00AE49C6">
      <w:pPr>
        <w:spacing w:after="0" w:line="240" w:lineRule="auto"/>
      </w:pPr>
      <w:r>
        <w:separator/>
      </w:r>
    </w:p>
  </w:endnote>
  <w:endnote w:type="continuationSeparator" w:id="1">
    <w:p w:rsidR="00EA2D83" w:rsidRDefault="00EA2D83" w:rsidP="00AE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83" w:rsidRDefault="00EA2D83" w:rsidP="00AE49C6">
      <w:pPr>
        <w:spacing w:after="0" w:line="240" w:lineRule="auto"/>
      </w:pPr>
      <w:r>
        <w:separator/>
      </w:r>
    </w:p>
  </w:footnote>
  <w:footnote w:type="continuationSeparator" w:id="1">
    <w:p w:rsidR="00EA2D83" w:rsidRDefault="00EA2D83" w:rsidP="00AE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020"/>
      <w:docPartObj>
        <w:docPartGallery w:val="Page Numbers (Top of Page)"/>
        <w:docPartUnique/>
      </w:docPartObj>
    </w:sdtPr>
    <w:sdtContent>
      <w:p w:rsidR="000E3131" w:rsidRDefault="00483211">
        <w:pPr>
          <w:pStyle w:val="a6"/>
          <w:jc w:val="center"/>
        </w:pPr>
        <w:fldSimple w:instr=" PAGE   \* MERGEFORMAT ">
          <w:r w:rsidR="00FD340E">
            <w:rPr>
              <w:noProof/>
            </w:rPr>
            <w:t>29</w:t>
          </w:r>
        </w:fldSimple>
      </w:p>
    </w:sdtContent>
  </w:sdt>
  <w:p w:rsidR="000E3131" w:rsidRDefault="000E31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D3A3C"/>
    <w:multiLevelType w:val="hybridMultilevel"/>
    <w:tmpl w:val="7C623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51F"/>
    <w:rsid w:val="0006484E"/>
    <w:rsid w:val="000E3131"/>
    <w:rsid w:val="000F6015"/>
    <w:rsid w:val="00241655"/>
    <w:rsid w:val="00343789"/>
    <w:rsid w:val="00422B7F"/>
    <w:rsid w:val="00433708"/>
    <w:rsid w:val="00483211"/>
    <w:rsid w:val="005D59EC"/>
    <w:rsid w:val="0060686C"/>
    <w:rsid w:val="00612033"/>
    <w:rsid w:val="00664D56"/>
    <w:rsid w:val="0068439B"/>
    <w:rsid w:val="00737D91"/>
    <w:rsid w:val="007E12C9"/>
    <w:rsid w:val="007F44E4"/>
    <w:rsid w:val="008520F0"/>
    <w:rsid w:val="008A5AE3"/>
    <w:rsid w:val="00A1351F"/>
    <w:rsid w:val="00A25009"/>
    <w:rsid w:val="00A45BB9"/>
    <w:rsid w:val="00AE49C6"/>
    <w:rsid w:val="00B40A51"/>
    <w:rsid w:val="00B96AF2"/>
    <w:rsid w:val="00C153C5"/>
    <w:rsid w:val="00D56AEE"/>
    <w:rsid w:val="00E17931"/>
    <w:rsid w:val="00E6048D"/>
    <w:rsid w:val="00E75C6D"/>
    <w:rsid w:val="00EA2D83"/>
    <w:rsid w:val="00EC0A46"/>
    <w:rsid w:val="00FD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0A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686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68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686C"/>
    <w:rPr>
      <w:sz w:val="16"/>
      <w:szCs w:val="16"/>
    </w:rPr>
  </w:style>
  <w:style w:type="character" w:customStyle="1" w:styleId="apple-converted-space">
    <w:name w:val="apple-converted-space"/>
    <w:basedOn w:val="a0"/>
    <w:rsid w:val="005D59EC"/>
  </w:style>
  <w:style w:type="paragraph" w:customStyle="1" w:styleId="s1">
    <w:name w:val="s_1"/>
    <w:basedOn w:val="a"/>
    <w:rsid w:val="008A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9C6"/>
  </w:style>
  <w:style w:type="paragraph" w:styleId="a8">
    <w:name w:val="footer"/>
    <w:basedOn w:val="a"/>
    <w:link w:val="a9"/>
    <w:uiPriority w:val="99"/>
    <w:semiHidden/>
    <w:unhideWhenUsed/>
    <w:rsid w:val="00AE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8999-8EB1-40A1-BD63-92ACFC3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04T10:51:00Z</cp:lastPrinted>
  <dcterms:created xsi:type="dcterms:W3CDTF">2019-07-17T12:12:00Z</dcterms:created>
  <dcterms:modified xsi:type="dcterms:W3CDTF">2019-10-04T10:53:00Z</dcterms:modified>
</cp:coreProperties>
</file>